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ED" w:rsidRDefault="003A24ED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35</wp:posOffset>
            </wp:positionV>
            <wp:extent cx="909320" cy="1038225"/>
            <wp:effectExtent l="19050" t="0" r="5080" b="0"/>
            <wp:wrapSquare wrapText="bothSides"/>
            <wp:docPr id="2" name="Picture 1" descr="http://fac.ksu.edu.sa/sites/all/modules/openscholar_vsite/vsite_design/theme/shield/shields/k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.ksu.edu.sa/sites/all/modules/openscholar_vsite/vsite_design/theme/shield/shields/ks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ED" w:rsidRDefault="000B0BDF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pplied and 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KDggIAAA8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pplied and Community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720</wp:posOffset>
                </wp:positionV>
                <wp:extent cx="2194560" cy="412750"/>
                <wp:effectExtent l="2540" t="0" r="317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3A24ED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T 1411</w:t>
                            </w:r>
                          </w:p>
                          <w:p w:rsidR="003A24ED" w:rsidRPr="00837E24" w:rsidRDefault="003A24ED" w:rsidP="006103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9.7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20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3pnqzP0OgWnhx7czAjH0GWXqe7vZflNIyFXDRVbdquUHBpGK2AX2pv+xdUJ&#10;R1uQzfBRVhCG7ox0QGOtOls6KAYCdOjS06kzlkoJh1GYkHgGphJsJIzmsWud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" filled="f" stroked="f">
                <v:textbox style="mso-fit-shape-to-text:t">
                  <w:txbxContent>
                    <w:p w:rsidR="003A24ED" w:rsidRPr="00837E24" w:rsidRDefault="003A24ED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37E24">
                        <w:rPr>
                          <w:b/>
                          <w:bCs/>
                          <w:sz w:val="22"/>
                          <w:szCs w:val="22"/>
                        </w:rPr>
                        <w:t>CT 1411</w:t>
                      </w:r>
                    </w:p>
                    <w:p w:rsidR="003A24ED" w:rsidRPr="00837E24" w:rsidRDefault="003A24ED" w:rsidP="0061030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EE2709" w:rsidRDefault="000B0BDF" w:rsidP="00EE27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02089" wp14:editId="5F4CD70C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CE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BC1C1C" w:rsidRDefault="00BC1C1C" w:rsidP="00BC1C1C">
      <w:pPr>
        <w:autoSpaceDE w:val="0"/>
        <w:autoSpaceDN w:val="0"/>
        <w:adjustRightInd w:val="0"/>
      </w:pPr>
    </w:p>
    <w:p w:rsidR="00305AE3" w:rsidRDefault="00BC1C1C" w:rsidP="00305AE3">
      <w:pPr>
        <w:rPr>
          <w:rFonts w:asciiTheme="majorBidi" w:hAnsiTheme="majorBidi" w:cstheme="majorBidi"/>
          <w:b/>
          <w:bCs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 xml:space="preserve">Write a vb.net program that read all names in the file: “Name.txt”. Then write those names separated by commas </w:t>
      </w:r>
      <w:proofErr w:type="gramStart"/>
      <w:r w:rsidR="00305AE3">
        <w:rPr>
          <w:rFonts w:asciiTheme="majorBidi" w:hAnsiTheme="majorBidi" w:cstheme="majorBidi"/>
          <w:b/>
          <w:bCs/>
        </w:rPr>
        <w:t>“ ,</w:t>
      </w:r>
      <w:proofErr w:type="gramEnd"/>
      <w:r w:rsidR="00305AE3">
        <w:rPr>
          <w:rFonts w:asciiTheme="majorBidi" w:hAnsiTheme="majorBidi" w:cstheme="majorBidi"/>
          <w:b/>
          <w:bCs/>
        </w:rPr>
        <w:t xml:space="preserve"> ”in “result.txt” file.   </w:t>
      </w:r>
    </w:p>
    <w:p w:rsidR="00305AE3" w:rsidRDefault="00305AE3" w:rsidP="00305AE3">
      <w:pPr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 xml:space="preserve">Hint:  </w:t>
      </w:r>
    </w:p>
    <w:p w:rsidR="00305AE3" w:rsidRPr="007F2792" w:rsidRDefault="00305AE3" w:rsidP="00305AE3">
      <w:pPr>
        <w:pStyle w:val="a4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>Both files are created in the project folder.</w:t>
      </w:r>
    </w:p>
    <w:p w:rsidR="00305AE3" w:rsidRPr="007F2792" w:rsidRDefault="00305AE3" w:rsidP="00305AE3">
      <w:pPr>
        <w:pStyle w:val="a4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Use </w:t>
      </w:r>
      <w:r w:rsidRPr="007F2792">
        <w:rPr>
          <w:rFonts w:asciiTheme="majorBidi" w:hAnsiTheme="majorBidi" w:cstheme="majorBidi"/>
          <w:b/>
          <w:bCs/>
          <w:u w:val="single"/>
        </w:rPr>
        <w:t>array</w:t>
      </w:r>
      <w:r>
        <w:rPr>
          <w:rFonts w:asciiTheme="majorBidi" w:hAnsiTheme="majorBidi" w:cstheme="majorBidi"/>
          <w:b/>
          <w:bCs/>
        </w:rPr>
        <w:t xml:space="preserve"> to store the names from “Name.txt” file</w:t>
      </w:r>
    </w:p>
    <w:p w:rsidR="00305AE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  <w:r w:rsidRPr="008A6D83">
        <w:rPr>
          <w:rFonts w:asciiTheme="majorBidi" w:hAnsiTheme="majorBidi" w:cstheme="majorBidi"/>
          <w:b/>
          <w:bCs/>
          <w:u w:val="single"/>
        </w:rPr>
        <w:t>For Example:</w:t>
      </w:r>
    </w:p>
    <w:p w:rsidR="00305AE3" w:rsidRPr="008A6D8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305AE3" w:rsidRDefault="00305AE3" w:rsidP="00305AE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5207A08" wp14:editId="19F64E0A">
            <wp:extent cx="21621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</w:pPr>
      <w:r>
        <w:rPr>
          <w:noProof/>
        </w:rPr>
        <w:drawing>
          <wp:inline distT="0" distB="0" distL="0" distR="0" wp14:anchorId="154BEC18" wp14:editId="1CAD160F">
            <wp:extent cx="24384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305AE3">
      <w:pPr>
        <w:ind w:left="720"/>
      </w:pPr>
    </w:p>
    <w:p w:rsidR="00983701" w:rsidRDefault="00983701" w:rsidP="00983701"/>
    <w:p w:rsidR="00983701" w:rsidRDefault="00983701" w:rsidP="00305AE3">
      <w:pPr>
        <w:ind w:left="720"/>
      </w:pPr>
    </w:p>
    <w:p w:rsidR="00983701" w:rsidRDefault="00983701" w:rsidP="00EE2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</w:p>
    <w:p w:rsidR="00EE2709" w:rsidRDefault="00EE2709" w:rsidP="00EE2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</w:p>
    <w:p w:rsidR="00EE2709" w:rsidRDefault="00EE2709" w:rsidP="00EE2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Imports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system.io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Module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Module1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Sub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main(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sr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AsNew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StreamReader(</w:t>
      </w:r>
      <w:r w:rsidRPr="00983701">
        <w:rPr>
          <w:rFonts w:ascii="Courier New" w:hAnsi="Courier New" w:cs="Courier New"/>
          <w:noProof/>
          <w:color w:val="A31515"/>
          <w:sz w:val="28"/>
          <w:szCs w:val="28"/>
        </w:rPr>
        <w:t>"Name.txt"</w:t>
      </w:r>
      <w:r w:rsidRPr="00983701">
        <w:rPr>
          <w:rFonts w:ascii="Courier New" w:hAnsi="Courier New" w:cs="Courier New"/>
          <w:noProof/>
          <w:sz w:val="28"/>
          <w:szCs w:val="28"/>
        </w:rPr>
        <w:t>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Names(100)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AsString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na</w:t>
      </w:r>
      <w:bookmarkStart w:id="0" w:name="_GoBack"/>
      <w:bookmarkEnd w:id="0"/>
      <w:r w:rsidRPr="00983701">
        <w:rPr>
          <w:rFonts w:ascii="Courier New" w:hAnsi="Courier New" w:cs="Courier New"/>
          <w:noProof/>
          <w:sz w:val="28"/>
          <w:szCs w:val="28"/>
        </w:rPr>
        <w:t xml:space="preserve">me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AsString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i = -1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name = sr.ReadLine(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oUntil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name =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Nothing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i += 1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Names(i) = name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name = sr.ReadLine(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Loop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count = -1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Dim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sw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AsNew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StreamWriter(</w:t>
      </w:r>
      <w:r w:rsidRPr="00983701">
        <w:rPr>
          <w:rFonts w:ascii="Courier New" w:hAnsi="Courier New" w:cs="Courier New"/>
          <w:noProof/>
          <w:color w:val="A31515"/>
          <w:sz w:val="28"/>
          <w:szCs w:val="28"/>
        </w:rPr>
        <w:t>"result.txt"</w:t>
      </w:r>
      <w:r w:rsidRPr="00983701">
        <w:rPr>
          <w:rFonts w:ascii="Courier New" w:hAnsi="Courier New" w:cs="Courier New"/>
          <w:noProof/>
          <w:sz w:val="28"/>
          <w:szCs w:val="28"/>
        </w:rPr>
        <w:t>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ForEach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name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In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Names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sw.Write(name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count += 1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 w:rsidRPr="00983701">
        <w:rPr>
          <w:rFonts w:ascii="Courier New" w:hAnsi="Courier New" w:cs="Courier New"/>
          <w:noProof/>
          <w:sz w:val="28"/>
          <w:szCs w:val="28"/>
        </w:rPr>
        <w:t xml:space="preserve"> count &lt; i </w:t>
      </w: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Then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 xml:space="preserve">                sw.Write(</w:t>
      </w:r>
      <w:r w:rsidRPr="00983701">
        <w:rPr>
          <w:rFonts w:ascii="Courier New" w:hAnsi="Courier New" w:cs="Courier New"/>
          <w:noProof/>
          <w:color w:val="A31515"/>
          <w:sz w:val="28"/>
          <w:szCs w:val="28"/>
        </w:rPr>
        <w:t>","</w:t>
      </w:r>
      <w:r w:rsidRPr="00983701">
        <w:rPr>
          <w:rFonts w:ascii="Courier New" w:hAnsi="Courier New" w:cs="Courier New"/>
          <w:noProof/>
          <w:sz w:val="28"/>
          <w:szCs w:val="28"/>
        </w:rPr>
        <w:t>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EndIf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Next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>sr.Close(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  <w:r w:rsidRPr="00983701">
        <w:rPr>
          <w:rFonts w:ascii="Courier New" w:hAnsi="Courier New" w:cs="Courier New"/>
          <w:noProof/>
          <w:sz w:val="28"/>
          <w:szCs w:val="28"/>
        </w:rPr>
        <w:t>sw.Close()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EndSub</w:t>
      </w: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983701" w:rsidRP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noProof/>
          <w:color w:val="0000FF"/>
          <w:sz w:val="28"/>
          <w:szCs w:val="28"/>
        </w:rPr>
      </w:pPr>
      <w:r w:rsidRPr="00983701">
        <w:rPr>
          <w:rFonts w:ascii="Courier New" w:hAnsi="Courier New" w:cs="Courier New"/>
          <w:noProof/>
          <w:color w:val="0000FF"/>
          <w:sz w:val="28"/>
          <w:szCs w:val="28"/>
        </w:rPr>
        <w:t>EndModule</w:t>
      </w:r>
    </w:p>
    <w:p w:rsidR="00983701" w:rsidRDefault="00983701" w:rsidP="0098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983701" w:rsidRDefault="00983701" w:rsidP="00305AE3">
      <w:pPr>
        <w:ind w:left="720"/>
      </w:pPr>
    </w:p>
    <w:p w:rsidR="00305AE3" w:rsidRDefault="00305AE3" w:rsidP="00305AE3">
      <w:pPr>
        <w:ind w:left="720"/>
      </w:pPr>
    </w:p>
    <w:p w:rsidR="00305AE3" w:rsidRDefault="00305AE3" w:rsidP="00305AE3">
      <w:pPr>
        <w:ind w:left="720"/>
      </w:pPr>
    </w:p>
    <w:p w:rsidR="00760398" w:rsidRPr="00F20920" w:rsidRDefault="00760398" w:rsidP="00305AE3">
      <w:pPr>
        <w:jc w:val="both"/>
        <w:rPr>
          <w:sz w:val="22"/>
          <w:szCs w:val="22"/>
        </w:rPr>
      </w:pPr>
    </w:p>
    <w:sectPr w:rsidR="00760398" w:rsidRPr="00F20920" w:rsidSect="00383D7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A8" w:rsidRDefault="00F81BA8">
      <w:r>
        <w:separator/>
      </w:r>
    </w:p>
  </w:endnote>
  <w:endnote w:type="continuationSeparator" w:id="0">
    <w:p w:rsidR="00F81BA8" w:rsidRDefault="00F8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A8" w:rsidRDefault="00F81BA8">
      <w:r>
        <w:separator/>
      </w:r>
    </w:p>
  </w:footnote>
  <w:footnote w:type="continuationSeparator" w:id="0">
    <w:p w:rsidR="00F81BA8" w:rsidRDefault="00F8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A5" w:rsidRDefault="00F81B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426940"/>
    <w:multiLevelType w:val="hybridMultilevel"/>
    <w:tmpl w:val="D5D2614E"/>
    <w:lvl w:ilvl="0" w:tplc="9FF035E4">
      <w:start w:val="12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ED"/>
    <w:rsid w:val="000B0BDF"/>
    <w:rsid w:val="00184352"/>
    <w:rsid w:val="002E50E4"/>
    <w:rsid w:val="00305AE3"/>
    <w:rsid w:val="00320A8A"/>
    <w:rsid w:val="00326D8A"/>
    <w:rsid w:val="00383D77"/>
    <w:rsid w:val="003A24ED"/>
    <w:rsid w:val="003A79F7"/>
    <w:rsid w:val="00443DA9"/>
    <w:rsid w:val="00491480"/>
    <w:rsid w:val="00522276"/>
    <w:rsid w:val="005D105C"/>
    <w:rsid w:val="005D3C9C"/>
    <w:rsid w:val="00610300"/>
    <w:rsid w:val="00663C08"/>
    <w:rsid w:val="00760398"/>
    <w:rsid w:val="007F73E8"/>
    <w:rsid w:val="008211EF"/>
    <w:rsid w:val="00983701"/>
    <w:rsid w:val="009C58B4"/>
    <w:rsid w:val="009D19C4"/>
    <w:rsid w:val="00A114EB"/>
    <w:rsid w:val="00B410D0"/>
    <w:rsid w:val="00B87113"/>
    <w:rsid w:val="00BC1C1C"/>
    <w:rsid w:val="00C54358"/>
    <w:rsid w:val="00C544E0"/>
    <w:rsid w:val="00D25F9E"/>
    <w:rsid w:val="00DA5279"/>
    <w:rsid w:val="00E03B8B"/>
    <w:rsid w:val="00E67585"/>
    <w:rsid w:val="00E95F00"/>
    <w:rsid w:val="00EE2709"/>
    <w:rsid w:val="00F20920"/>
    <w:rsid w:val="00F81BA8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70839"/>
  <w15:docId w15:val="{703CEA45-5315-4F4D-B70D-349D32A1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A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0987DE-E87B-427E-B02B-23DA901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Sara</cp:lastModifiedBy>
  <cp:revision>3</cp:revision>
  <dcterms:created xsi:type="dcterms:W3CDTF">2017-03-14T03:37:00Z</dcterms:created>
  <dcterms:modified xsi:type="dcterms:W3CDTF">2017-03-14T03:39:00Z</dcterms:modified>
</cp:coreProperties>
</file>